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FEE67" w14:textId="610DF982" w:rsidR="00AD6AAD" w:rsidRDefault="00926B45" w:rsidP="00CA2B08">
      <w:r>
        <w:rPr>
          <w:noProof/>
        </w:rPr>
        <w:drawing>
          <wp:inline distT="0" distB="0" distL="0" distR="0" wp14:anchorId="48D070F2" wp14:editId="3EC99CD0">
            <wp:extent cx="1514475" cy="1729740"/>
            <wp:effectExtent l="0" t="0" r="9525" b="3810"/>
            <wp:docPr id="913364629" name="Image 1" descr="Une image contenant croquis, Dessin d’enfant, Dessin au trait, illustra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64629" name="Image 1" descr="Une image contenant croquis, Dessin d’enfant, Dessin au trait, illustration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984" cy="178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118745" distB="118745" distL="114300" distR="114300" simplePos="0" relativeHeight="251659264" behindDoc="0" locked="0" layoutInCell="0" allowOverlap="1" wp14:anchorId="5948458A" wp14:editId="35529884">
                <wp:simplePos x="0" y="0"/>
                <wp:positionH relativeFrom="column">
                  <wp:posOffset>-109220</wp:posOffset>
                </wp:positionH>
                <wp:positionV relativeFrom="paragraph">
                  <wp:posOffset>185420</wp:posOffset>
                </wp:positionV>
                <wp:extent cx="2000250" cy="1800225"/>
                <wp:effectExtent l="0" t="0" r="0" b="0"/>
                <wp:wrapSquare wrapText="bothSides"/>
                <wp:docPr id="6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800225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7B72170E" w14:textId="1D5DDE77" w:rsidR="00926B45" w:rsidRDefault="00926B45">
                            <w:pPr>
                              <w:pBdr>
                                <w:left w:val="single" w:sz="12" w:space="9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F4761" w:themeColor="accent1" w:themeShade="BF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F4761" w:themeColor="accent1" w:themeShade="BF"/>
                              </w:rPr>
                              <w:t>Sevbienetre63</w:t>
                            </w:r>
                          </w:p>
                          <w:p w14:paraId="7406BBA4" w14:textId="6289DE98" w:rsidR="00926B45" w:rsidRDefault="00926B45">
                            <w:pPr>
                              <w:pBdr>
                                <w:left w:val="single" w:sz="12" w:space="9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F4761" w:themeColor="accent1" w:themeShade="BF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F4761" w:themeColor="accent1" w:themeShade="BF"/>
                              </w:rPr>
                              <w:t>4-6rue de la poste 63450 Saint Amant Tallende</w:t>
                            </w:r>
                          </w:p>
                          <w:p w14:paraId="060EAAE4" w14:textId="580BCE8A" w:rsidR="00926B45" w:rsidRDefault="00926B45">
                            <w:pPr>
                              <w:pBdr>
                                <w:left w:val="single" w:sz="12" w:space="9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F4761" w:themeColor="accent1" w:themeShade="BF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F4761" w:themeColor="accent1" w:themeShade="BF"/>
                              </w:rPr>
                              <w:t>9 rue de l’Auzon 63670 Orcet</w:t>
                            </w:r>
                          </w:p>
                          <w:p w14:paraId="7E400309" w14:textId="352C2CC2" w:rsidR="00926B45" w:rsidRDefault="00926B45">
                            <w:pPr>
                              <w:pBdr>
                                <w:left w:val="single" w:sz="12" w:space="9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F4761" w:themeColor="accent1" w:themeShade="BF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F4761" w:themeColor="accent1" w:themeShade="BF"/>
                              </w:rPr>
                              <w:t>06/48/53/08/50</w:t>
                            </w:r>
                          </w:p>
                          <w:p w14:paraId="62E518D4" w14:textId="251B4634" w:rsidR="00926B45" w:rsidRDefault="00926B45">
                            <w:pPr>
                              <w:pBdr>
                                <w:left w:val="single" w:sz="12" w:space="9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F4761" w:themeColor="accent1" w:themeShade="BF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F4761" w:themeColor="accent1" w:themeShade="BF"/>
                              </w:rPr>
                              <w:t>Sevbienetre63@gmail.com</w:t>
                            </w:r>
                          </w:p>
                          <w:p w14:paraId="1484207B" w14:textId="77777777" w:rsidR="00926B45" w:rsidRDefault="00926B45">
                            <w:pPr>
                              <w:pBdr>
                                <w:left w:val="single" w:sz="12" w:space="9" w:color="156082" w:themeColor="accent1"/>
                              </w:pBd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8458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8.6pt;margin-top:14.6pt;width:157.5pt;height:141.75pt;z-index:251659264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" o:allowincell="f" filled="f" stroked="f">
                <v:textbox>
                  <w:txbxContent>
                    <w:p w14:paraId="7B72170E" w14:textId="1D5DDE77" w:rsidR="00926B45" w:rsidRDefault="00926B45">
                      <w:pPr>
                        <w:pBdr>
                          <w:left w:val="single" w:sz="12" w:space="9" w:color="156082" w:themeColor="accent1"/>
                        </w:pBdr>
                        <w:spacing w:after="0"/>
                        <w:rPr>
                          <w:i/>
                          <w:iCs/>
                          <w:color w:val="0F4761" w:themeColor="accent1" w:themeShade="BF"/>
                        </w:rPr>
                      </w:pPr>
                      <w:r>
                        <w:rPr>
                          <w:i/>
                          <w:iCs/>
                          <w:color w:val="0F4761" w:themeColor="accent1" w:themeShade="BF"/>
                        </w:rPr>
                        <w:t>Sevbienetre63</w:t>
                      </w:r>
                    </w:p>
                    <w:p w14:paraId="7406BBA4" w14:textId="6289DE98" w:rsidR="00926B45" w:rsidRDefault="00926B45">
                      <w:pPr>
                        <w:pBdr>
                          <w:left w:val="single" w:sz="12" w:space="9" w:color="156082" w:themeColor="accent1"/>
                        </w:pBdr>
                        <w:spacing w:after="0"/>
                        <w:rPr>
                          <w:i/>
                          <w:iCs/>
                          <w:color w:val="0F4761" w:themeColor="accent1" w:themeShade="BF"/>
                        </w:rPr>
                      </w:pPr>
                      <w:r>
                        <w:rPr>
                          <w:i/>
                          <w:iCs/>
                          <w:color w:val="0F4761" w:themeColor="accent1" w:themeShade="BF"/>
                        </w:rPr>
                        <w:t>4-6rue de la poste 63450 Saint Amant Tallende</w:t>
                      </w:r>
                    </w:p>
                    <w:p w14:paraId="060EAAE4" w14:textId="580BCE8A" w:rsidR="00926B45" w:rsidRDefault="00926B45">
                      <w:pPr>
                        <w:pBdr>
                          <w:left w:val="single" w:sz="12" w:space="9" w:color="156082" w:themeColor="accent1"/>
                        </w:pBdr>
                        <w:spacing w:after="0"/>
                        <w:rPr>
                          <w:i/>
                          <w:iCs/>
                          <w:color w:val="0F4761" w:themeColor="accent1" w:themeShade="BF"/>
                        </w:rPr>
                      </w:pPr>
                      <w:r>
                        <w:rPr>
                          <w:i/>
                          <w:iCs/>
                          <w:color w:val="0F4761" w:themeColor="accent1" w:themeShade="BF"/>
                        </w:rPr>
                        <w:t>9 rue de l’Auzon 63670 Orcet</w:t>
                      </w:r>
                    </w:p>
                    <w:p w14:paraId="7E400309" w14:textId="352C2CC2" w:rsidR="00926B45" w:rsidRDefault="00926B45">
                      <w:pPr>
                        <w:pBdr>
                          <w:left w:val="single" w:sz="12" w:space="9" w:color="156082" w:themeColor="accent1"/>
                        </w:pBdr>
                        <w:spacing w:after="0"/>
                        <w:rPr>
                          <w:i/>
                          <w:iCs/>
                          <w:color w:val="0F4761" w:themeColor="accent1" w:themeShade="BF"/>
                        </w:rPr>
                      </w:pPr>
                      <w:r>
                        <w:rPr>
                          <w:i/>
                          <w:iCs/>
                          <w:color w:val="0F4761" w:themeColor="accent1" w:themeShade="BF"/>
                        </w:rPr>
                        <w:t>06/48/53/08/50</w:t>
                      </w:r>
                    </w:p>
                    <w:p w14:paraId="62E518D4" w14:textId="251B4634" w:rsidR="00926B45" w:rsidRDefault="00926B45">
                      <w:pPr>
                        <w:pBdr>
                          <w:left w:val="single" w:sz="12" w:space="9" w:color="156082" w:themeColor="accent1"/>
                        </w:pBdr>
                        <w:spacing w:after="0"/>
                        <w:rPr>
                          <w:i/>
                          <w:iCs/>
                          <w:color w:val="0F4761" w:themeColor="accent1" w:themeShade="BF"/>
                        </w:rPr>
                      </w:pPr>
                      <w:r>
                        <w:rPr>
                          <w:i/>
                          <w:iCs/>
                          <w:color w:val="0F4761" w:themeColor="accent1" w:themeShade="BF"/>
                        </w:rPr>
                        <w:t>Sevbienetre63@gmail.com</w:t>
                      </w:r>
                    </w:p>
                    <w:p w14:paraId="1484207B" w14:textId="77777777" w:rsidR="00926B45" w:rsidRDefault="00926B45">
                      <w:pPr>
                        <w:pBdr>
                          <w:left w:val="single" w:sz="12" w:space="9" w:color="156082" w:themeColor="accent1"/>
                        </w:pBd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14F33">
        <w:t xml:space="preserve">    </w:t>
      </w:r>
      <w:r w:rsidR="00A14F33">
        <w:rPr>
          <w:noProof/>
        </w:rPr>
        <w:drawing>
          <wp:inline distT="0" distB="0" distL="0" distR="0" wp14:anchorId="57C3CE9A" wp14:editId="5791A1D1">
            <wp:extent cx="752475" cy="628650"/>
            <wp:effectExtent l="0" t="0" r="9525" b="0"/>
            <wp:docPr id="1758224427" name="Image 2" descr="Une image contenant texte, Police, Graphiqu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224427" name="Image 2" descr="Une image contenant texte, Police, Graphique, capture d’écran&#10;&#10;Le contenu généré par l’IA peut êtr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293" cy="62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F33">
        <w:t xml:space="preserve">                                  </w:t>
      </w:r>
    </w:p>
    <w:p w14:paraId="0FA6CF6D" w14:textId="77777777" w:rsidR="00CA2B08" w:rsidRDefault="00CA2B08" w:rsidP="00CA2B08"/>
    <w:p w14:paraId="27BD1F8E" w14:textId="77777777" w:rsidR="00CA2B08" w:rsidRDefault="00CA2B08" w:rsidP="00CA2B08"/>
    <w:p w14:paraId="7B06040F" w14:textId="7159D0AF" w:rsidR="00CA2B08" w:rsidRDefault="00CA2B08" w:rsidP="00CA2B08">
      <w:pPr>
        <w:rPr>
          <w:b/>
          <w:bCs/>
          <w:sz w:val="40"/>
          <w:szCs w:val="40"/>
        </w:rPr>
      </w:pPr>
      <w:r w:rsidRPr="00CA2B08">
        <w:rPr>
          <w:b/>
          <w:bCs/>
          <w:sz w:val="40"/>
          <w:szCs w:val="40"/>
        </w:rPr>
        <w:t>Conditions générales de vente :</w:t>
      </w:r>
    </w:p>
    <w:p w14:paraId="00187410" w14:textId="77777777" w:rsidR="007C2668" w:rsidRDefault="007C2668" w:rsidP="007C2668">
      <w:pPr>
        <w:rPr>
          <w:sz w:val="32"/>
          <w:szCs w:val="32"/>
          <w:u w:val="single"/>
        </w:rPr>
      </w:pPr>
      <w:r w:rsidRPr="007C2668">
        <w:rPr>
          <w:sz w:val="32"/>
          <w:szCs w:val="32"/>
          <w:u w:val="single"/>
        </w:rPr>
        <w:t xml:space="preserve">Annulation et report : </w:t>
      </w:r>
    </w:p>
    <w:p w14:paraId="35429BD4" w14:textId="3C5DE85B" w:rsidR="00CA2B08" w:rsidRPr="007C2668" w:rsidRDefault="007C2668" w:rsidP="007C2668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7C2668">
        <w:rPr>
          <w:sz w:val="32"/>
          <w:szCs w:val="32"/>
        </w:rPr>
        <w:t>Toute annulation ou modification de rendez-vous doit être signalé au moins 24 heures à l’avance ou la séance sera due.</w:t>
      </w:r>
    </w:p>
    <w:p w14:paraId="74E47AA3" w14:textId="24BF1846" w:rsidR="007C2668" w:rsidRDefault="007C2668" w:rsidP="00CA2B08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En cas d’annulation tardive ou absence plus de 2 fois, nous nous réservons le droit de vous blacklister.</w:t>
      </w:r>
    </w:p>
    <w:p w14:paraId="3DFBCB69" w14:textId="41A00EC4" w:rsidR="007C2668" w:rsidRDefault="007C2668" w:rsidP="00CA2B08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Le cabinet se réserve le droit de reporter un rendez vous en cas de force majeure ou d’indisponibilité du praticien.</w:t>
      </w:r>
    </w:p>
    <w:p w14:paraId="1FC1961D" w14:textId="3B47B041" w:rsidR="007C2668" w:rsidRDefault="007C2668" w:rsidP="007C2668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Les cartes cadeaux et forfaits : </w:t>
      </w:r>
    </w:p>
    <w:p w14:paraId="158BB817" w14:textId="1C2825D9" w:rsidR="007C2668" w:rsidRDefault="007C2668" w:rsidP="007C2668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Les cartes cadeaux et forfaits sont nominatifs, non remboursable et valable 8 mois à compter de la date d’achat.</w:t>
      </w:r>
    </w:p>
    <w:p w14:paraId="0BC5C0B3" w14:textId="69CE8569" w:rsidR="007C2668" w:rsidRDefault="007C2668" w:rsidP="007C2668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ls doivent être présenter au moment de la séance.</w:t>
      </w:r>
    </w:p>
    <w:p w14:paraId="7A0717D6" w14:textId="600BBF55" w:rsidR="007C2668" w:rsidRDefault="007C2668" w:rsidP="007C2668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oute séance non réalisée dans ce délai sera considérée comme perdue.</w:t>
      </w:r>
    </w:p>
    <w:p w14:paraId="592CD466" w14:textId="5C4644C6" w:rsidR="007C2668" w:rsidRDefault="007C2668" w:rsidP="007C2668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Responsabilité :</w:t>
      </w:r>
    </w:p>
    <w:p w14:paraId="58D6CAF2" w14:textId="6C2E973E" w:rsidR="007C2668" w:rsidRPr="007C2668" w:rsidRDefault="007C2668" w:rsidP="007C2668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7C2668">
        <w:rPr>
          <w:sz w:val="32"/>
          <w:szCs w:val="32"/>
        </w:rPr>
        <w:t>Le salon s’engage à assurer ses prestations avec bien vaillance et professionnalisme.</w:t>
      </w:r>
    </w:p>
    <w:p w14:paraId="37E396C9" w14:textId="5AD10327" w:rsidR="007C2668" w:rsidRDefault="007C2668" w:rsidP="007C2668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Toute fois le client reste pleinement </w:t>
      </w:r>
      <w:r w:rsidR="00F032AE">
        <w:rPr>
          <w:sz w:val="32"/>
          <w:szCs w:val="32"/>
        </w:rPr>
        <w:t>responsable</w:t>
      </w:r>
      <w:r>
        <w:rPr>
          <w:sz w:val="32"/>
          <w:szCs w:val="32"/>
        </w:rPr>
        <w:t xml:space="preserve"> de sa santé</w:t>
      </w:r>
      <w:r w:rsidR="004027B6">
        <w:rPr>
          <w:sz w:val="32"/>
          <w:szCs w:val="32"/>
        </w:rPr>
        <w:t xml:space="preserve"> et de ses décisions.</w:t>
      </w:r>
    </w:p>
    <w:p w14:paraId="1C2591AD" w14:textId="61925783" w:rsidR="004027B6" w:rsidRDefault="004027B6" w:rsidP="007C2668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Le praticien ne pose aucun </w:t>
      </w:r>
      <w:r w:rsidR="00F032AE">
        <w:rPr>
          <w:sz w:val="32"/>
          <w:szCs w:val="32"/>
        </w:rPr>
        <w:t>diagnostic,</w:t>
      </w:r>
      <w:r>
        <w:rPr>
          <w:sz w:val="32"/>
          <w:szCs w:val="32"/>
        </w:rPr>
        <w:t xml:space="preserve"> ne prescrit et ne fait stopper aucun traitement médical.</w:t>
      </w:r>
    </w:p>
    <w:p w14:paraId="57D25493" w14:textId="22445F11" w:rsidR="004027B6" w:rsidRDefault="004027B6" w:rsidP="004027B6">
      <w:pPr>
        <w:ind w:left="36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Contre-indications :</w:t>
      </w:r>
    </w:p>
    <w:p w14:paraId="7687CA94" w14:textId="1A15B9C9" w:rsidR="004027B6" w:rsidRDefault="004027B6" w:rsidP="004027B6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Le client s’engage à informer le praticien de toutes condition médicale, traitements en cours, grossesse, et </w:t>
      </w:r>
      <w:r w:rsidR="00F032AE">
        <w:rPr>
          <w:sz w:val="32"/>
          <w:szCs w:val="32"/>
        </w:rPr>
        <w:t>toutes données</w:t>
      </w:r>
      <w:r>
        <w:rPr>
          <w:sz w:val="32"/>
          <w:szCs w:val="32"/>
        </w:rPr>
        <w:t xml:space="preserve"> essentielles à la pratique.</w:t>
      </w:r>
    </w:p>
    <w:p w14:paraId="4423E998" w14:textId="630FA731" w:rsidR="004027B6" w:rsidRDefault="004027B6" w:rsidP="004027B6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Certaines pathologies peuvent contre indiquer certaines pratiques ou nécessiter une adaptation de celles-ci </w:t>
      </w:r>
      <w:r w:rsidR="00F032AE">
        <w:rPr>
          <w:sz w:val="32"/>
          <w:szCs w:val="32"/>
        </w:rPr>
        <w:t>(Réflexologies</w:t>
      </w:r>
      <w:r>
        <w:rPr>
          <w:sz w:val="32"/>
          <w:szCs w:val="32"/>
        </w:rPr>
        <w:t>, huiles essentielles…), ou nécessité un avis médicale.</w:t>
      </w:r>
    </w:p>
    <w:p w14:paraId="5B7B74F6" w14:textId="5A800153" w:rsidR="004027B6" w:rsidRDefault="004027B6" w:rsidP="004027B6">
      <w:pPr>
        <w:ind w:left="36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rotections des données personnelles :</w:t>
      </w:r>
    </w:p>
    <w:p w14:paraId="01A17985" w14:textId="2615E902" w:rsidR="004027B6" w:rsidRDefault="004027B6" w:rsidP="004027B6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Les données médicales recueillies sont utilisées uniquement dans le cadre de la relation professionnelle.</w:t>
      </w:r>
    </w:p>
    <w:p w14:paraId="0C98D851" w14:textId="0BA62B5D" w:rsidR="004027B6" w:rsidRDefault="004027B6" w:rsidP="004027B6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onformément au RGPD, le client dispose d’un droit d’</w:t>
      </w:r>
      <w:r w:rsidR="00F032AE">
        <w:rPr>
          <w:sz w:val="32"/>
          <w:szCs w:val="32"/>
        </w:rPr>
        <w:t>accès</w:t>
      </w:r>
      <w:r>
        <w:rPr>
          <w:sz w:val="32"/>
          <w:szCs w:val="32"/>
        </w:rPr>
        <w:t>, de rectification ou de suppression de ses données en adressant</w:t>
      </w:r>
      <w:r w:rsidR="00F032AE">
        <w:rPr>
          <w:sz w:val="32"/>
          <w:szCs w:val="32"/>
        </w:rPr>
        <w:t xml:space="preserve"> sa demande à : sevbienetre63mail.com </w:t>
      </w:r>
    </w:p>
    <w:p w14:paraId="3E7B7C50" w14:textId="58C583DA" w:rsidR="00F032AE" w:rsidRDefault="00F032AE" w:rsidP="00F032AE">
      <w:pPr>
        <w:ind w:left="36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Litiges :</w:t>
      </w:r>
    </w:p>
    <w:p w14:paraId="012B53E6" w14:textId="47B1D5E7" w:rsidR="00F032AE" w:rsidRDefault="00F032AE" w:rsidP="00F032AE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En cas de litige, une solution amiable sera recherchée en priorité.</w:t>
      </w:r>
    </w:p>
    <w:p w14:paraId="04F6930B" w14:textId="2C9ADE4D" w:rsidR="00F032AE" w:rsidRPr="00F032AE" w:rsidRDefault="00F032AE" w:rsidP="00F032AE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 défaut d’accord, le litige pourra être porté devant les juridictions compétentes du ressort du salon.</w:t>
      </w:r>
    </w:p>
    <w:p w14:paraId="1C06C9C2" w14:textId="77777777" w:rsidR="007C2668" w:rsidRPr="007C2668" w:rsidRDefault="007C2668" w:rsidP="007C2668">
      <w:pPr>
        <w:rPr>
          <w:sz w:val="32"/>
          <w:szCs w:val="32"/>
        </w:rPr>
      </w:pPr>
    </w:p>
    <w:sectPr w:rsidR="007C2668" w:rsidRPr="007C266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BFDF6" w14:textId="77777777" w:rsidR="0007139E" w:rsidRDefault="0007139E" w:rsidP="00F032AE">
      <w:pPr>
        <w:spacing w:after="0" w:line="240" w:lineRule="auto"/>
      </w:pPr>
      <w:r>
        <w:separator/>
      </w:r>
    </w:p>
  </w:endnote>
  <w:endnote w:type="continuationSeparator" w:id="0">
    <w:p w14:paraId="3E8931AB" w14:textId="77777777" w:rsidR="0007139E" w:rsidRDefault="0007139E" w:rsidP="00F03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777187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5F7B773" w14:textId="0F8B7E9D" w:rsidR="00F032AE" w:rsidRDefault="00F032AE">
            <w:pPr>
              <w:pStyle w:val="Pieddepage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BCED53" w14:textId="77777777" w:rsidR="00F032AE" w:rsidRDefault="00F032A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9B495" w14:textId="77777777" w:rsidR="0007139E" w:rsidRDefault="0007139E" w:rsidP="00F032AE">
      <w:pPr>
        <w:spacing w:after="0" w:line="240" w:lineRule="auto"/>
      </w:pPr>
      <w:r>
        <w:separator/>
      </w:r>
    </w:p>
  </w:footnote>
  <w:footnote w:type="continuationSeparator" w:id="0">
    <w:p w14:paraId="69F26355" w14:textId="77777777" w:rsidR="0007139E" w:rsidRDefault="0007139E" w:rsidP="00F03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BD7DF1"/>
    <w:multiLevelType w:val="hybridMultilevel"/>
    <w:tmpl w:val="D5FEFBEC"/>
    <w:lvl w:ilvl="0" w:tplc="2AC4F99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556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B45"/>
    <w:rsid w:val="00064732"/>
    <w:rsid w:val="0007139E"/>
    <w:rsid w:val="004027B6"/>
    <w:rsid w:val="00655E18"/>
    <w:rsid w:val="007C2668"/>
    <w:rsid w:val="00926B45"/>
    <w:rsid w:val="0098408D"/>
    <w:rsid w:val="00A14F33"/>
    <w:rsid w:val="00AD6AAD"/>
    <w:rsid w:val="00B94D7F"/>
    <w:rsid w:val="00CA2B08"/>
    <w:rsid w:val="00D06826"/>
    <w:rsid w:val="00F0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56DAF"/>
  <w15:chartTrackingRefBased/>
  <w15:docId w15:val="{0832A513-1B78-44C6-9501-1B2869C4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6B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26B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26B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26B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26B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26B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26B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26B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26B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26B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26B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26B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26B45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26B45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26B4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26B4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26B4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26B4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26B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26B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26B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26B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26B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26B4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26B4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26B4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26B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26B45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26B45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F03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32AE"/>
  </w:style>
  <w:style w:type="paragraph" w:styleId="Pieddepage">
    <w:name w:val="footer"/>
    <w:basedOn w:val="Normal"/>
    <w:link w:val="PieddepageCar"/>
    <w:uiPriority w:val="99"/>
    <w:unhideWhenUsed/>
    <w:rsid w:val="00F03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3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08238-FE38-4093-874C-BFBB40A3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bienetre63@gmail.com</dc:creator>
  <cp:keywords/>
  <dc:description/>
  <cp:lastModifiedBy>sevbienetre63@gmail.com</cp:lastModifiedBy>
  <cp:revision>2</cp:revision>
  <dcterms:created xsi:type="dcterms:W3CDTF">2025-11-03T10:53:00Z</dcterms:created>
  <dcterms:modified xsi:type="dcterms:W3CDTF">2025-11-03T10:53:00Z</dcterms:modified>
</cp:coreProperties>
</file>